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33" w:rsidRPr="00FF2B93" w:rsidRDefault="00472F33" w:rsidP="00472F33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  <w:r w:rsidRPr="00FF2B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72F33" w:rsidRPr="00FF2B93" w:rsidRDefault="00472F33" w:rsidP="00472F33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472F33" w:rsidRPr="00FF2B93" w:rsidRDefault="00472F33" w:rsidP="00472F33">
      <w:pPr>
        <w:tabs>
          <w:tab w:val="left" w:pos="993"/>
        </w:tabs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  <w:r w:rsidRPr="00FF2B9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72F33" w:rsidRDefault="00472F33" w:rsidP="00472F33">
      <w:pPr>
        <w:tabs>
          <w:tab w:val="left" w:pos="993"/>
        </w:tabs>
        <w:spacing w:after="0" w:line="240" w:lineRule="auto"/>
        <w:ind w:left="5670" w:firstLine="142"/>
        <w:rPr>
          <w:rFonts w:ascii="Times New Roman" w:hAnsi="Times New Roman" w:cs="Times New Roman"/>
          <w:snapToGrid w:val="0"/>
          <w:sz w:val="28"/>
          <w:szCs w:val="28"/>
        </w:rPr>
      </w:pPr>
      <w:r w:rsidRPr="00FF2B93">
        <w:rPr>
          <w:rFonts w:ascii="Times New Roman" w:hAnsi="Times New Roman" w:cs="Times New Roman"/>
          <w:snapToGrid w:val="0"/>
          <w:sz w:val="28"/>
          <w:szCs w:val="28"/>
        </w:rPr>
        <w:t xml:space="preserve">Туапсинского городског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472F33" w:rsidRDefault="00472F33" w:rsidP="00472F33">
      <w:pPr>
        <w:tabs>
          <w:tab w:val="left" w:pos="993"/>
        </w:tabs>
        <w:spacing w:after="0" w:line="240" w:lineRule="auto"/>
        <w:ind w:left="5670" w:firstLine="142"/>
        <w:rPr>
          <w:rFonts w:ascii="Times New Roman" w:hAnsi="Times New Roman" w:cs="Times New Roman"/>
          <w:snapToGrid w:val="0"/>
          <w:sz w:val="28"/>
          <w:szCs w:val="28"/>
        </w:rPr>
      </w:pPr>
      <w:r w:rsidRPr="00FF2B93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Туапсинског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472F33" w:rsidRPr="00FF2B93" w:rsidRDefault="00472F33" w:rsidP="00472F33">
      <w:pPr>
        <w:tabs>
          <w:tab w:val="left" w:pos="993"/>
        </w:tabs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  <w:r w:rsidRPr="00FF2B93">
        <w:rPr>
          <w:rFonts w:ascii="Times New Roman" w:hAnsi="Times New Roman" w:cs="Times New Roman"/>
          <w:snapToGrid w:val="0"/>
          <w:sz w:val="28"/>
          <w:szCs w:val="28"/>
        </w:rPr>
        <w:t>района</w:t>
      </w:r>
      <w:r w:rsidRPr="00FF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33" w:rsidRPr="00FF2B93" w:rsidRDefault="00472F33" w:rsidP="00472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  <w:r w:rsidRPr="00FF2B93">
        <w:rPr>
          <w:rFonts w:ascii="Times New Roman" w:hAnsi="Times New Roman" w:cs="Times New Roman"/>
          <w:sz w:val="28"/>
          <w:szCs w:val="28"/>
        </w:rPr>
        <w:t>от _____________ №  _______</w:t>
      </w:r>
    </w:p>
    <w:p w:rsidR="00472F33" w:rsidRPr="00FF2B93" w:rsidRDefault="00472F33" w:rsidP="00472F33">
      <w:pPr>
        <w:autoSpaceDE w:val="0"/>
        <w:autoSpaceDN w:val="0"/>
        <w:adjustRightInd w:val="0"/>
        <w:spacing w:after="0" w:line="240" w:lineRule="auto"/>
        <w:ind w:left="5670" w:firstLine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3831" w:rsidRPr="009F302A" w:rsidRDefault="00523831" w:rsidP="004F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90" w:rsidRDefault="004F1D90" w:rsidP="004F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D90" w:rsidRDefault="004F1D90" w:rsidP="009F3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E08" w:rsidRPr="009F302A" w:rsidRDefault="007D7D2F" w:rsidP="009F3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220D5" w:rsidRDefault="006B2861" w:rsidP="004F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</w:t>
      </w:r>
    </w:p>
    <w:p w:rsidR="00472F33" w:rsidRPr="00FF2B93" w:rsidRDefault="006B2861" w:rsidP="0047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й при осуществлении муниципального контроля </w:t>
      </w:r>
      <w:r w:rsidR="00472F33" w:rsidRPr="00FF2B93">
        <w:rPr>
          <w:rFonts w:ascii="Times New Roman" w:hAnsi="Times New Roman" w:cs="Times New Roman"/>
          <w:b/>
          <w:sz w:val="28"/>
          <w:szCs w:val="28"/>
        </w:rPr>
        <w:t>на автомобильном транспорте,</w:t>
      </w:r>
      <w:r w:rsidR="0047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F33" w:rsidRPr="00FF2B93">
        <w:rPr>
          <w:rFonts w:ascii="Times New Roman" w:hAnsi="Times New Roman" w:cs="Times New Roman"/>
          <w:b/>
          <w:sz w:val="28"/>
          <w:szCs w:val="28"/>
        </w:rPr>
        <w:t>городском наземном электрическом транспорте и в дорожном</w:t>
      </w:r>
      <w:r w:rsidR="0047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F33" w:rsidRPr="00FF2B93">
        <w:rPr>
          <w:rFonts w:ascii="Times New Roman" w:hAnsi="Times New Roman" w:cs="Times New Roman"/>
          <w:b/>
          <w:sz w:val="28"/>
          <w:szCs w:val="28"/>
        </w:rPr>
        <w:t>хозяйстве в границах Туапсинского</w:t>
      </w:r>
      <w:r w:rsidR="00472F33" w:rsidRPr="00FF2B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472F33">
        <w:rPr>
          <w:rFonts w:ascii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4F1D90" w:rsidRPr="004F1D90" w:rsidRDefault="004F1D90" w:rsidP="0047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FD5" w:rsidRPr="006C405D" w:rsidRDefault="00393FD5" w:rsidP="009F3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D90" w:rsidRDefault="006C405D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</w:t>
      </w:r>
      <w:r w:rsidR="0062167F">
        <w:rPr>
          <w:rFonts w:ascii="Times New Roman" w:hAnsi="Times New Roman" w:cs="Times New Roman"/>
          <w:sz w:val="28"/>
          <w:szCs w:val="28"/>
        </w:rPr>
        <w:t>олос отвода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5D" w:rsidRDefault="006C405D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личие информации об установленном факте нарушения обязательных </w:t>
      </w:r>
      <w:r w:rsidR="00F579E9">
        <w:rPr>
          <w:rFonts w:ascii="Times New Roman" w:hAnsi="Times New Roman" w:cs="Times New Roman"/>
          <w:sz w:val="28"/>
          <w:szCs w:val="28"/>
        </w:rPr>
        <w:t>требований к осуществлению дорожной деятельности.</w:t>
      </w:r>
    </w:p>
    <w:p w:rsidR="00F579E9" w:rsidRDefault="00F579E9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</w:t>
      </w:r>
      <w:r w:rsidR="00F64E3B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ном факте нарушений обязательных требований к эксплуатации объектов дорожного сервиса, размещенных в полосах отвода.</w:t>
      </w:r>
    </w:p>
    <w:p w:rsidR="00F579E9" w:rsidRDefault="00F579E9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личие информации </w:t>
      </w:r>
      <w:r w:rsidR="007D2AE5">
        <w:rPr>
          <w:rFonts w:ascii="Times New Roman" w:hAnsi="Times New Roman" w:cs="Times New Roman"/>
          <w:sz w:val="28"/>
          <w:szCs w:val="28"/>
        </w:rPr>
        <w:t xml:space="preserve">об отсутствии перевозок по </w:t>
      </w:r>
      <w:r w:rsidR="00F64E3B">
        <w:rPr>
          <w:rFonts w:ascii="Times New Roman" w:hAnsi="Times New Roman" w:cs="Times New Roman"/>
          <w:sz w:val="28"/>
          <w:szCs w:val="28"/>
        </w:rPr>
        <w:t>городскому</w:t>
      </w:r>
      <w:r w:rsidR="007D2AE5">
        <w:rPr>
          <w:rFonts w:ascii="Times New Roman" w:hAnsi="Times New Roman" w:cs="Times New Roman"/>
          <w:sz w:val="28"/>
          <w:szCs w:val="28"/>
        </w:rPr>
        <w:t xml:space="preserve"> муниципальному маршруту регулярных перевозок пассажиров при наличии </w:t>
      </w:r>
      <w:r w:rsidR="0072251A">
        <w:rPr>
          <w:rFonts w:ascii="Times New Roman" w:hAnsi="Times New Roman" w:cs="Times New Roman"/>
          <w:sz w:val="28"/>
          <w:szCs w:val="28"/>
        </w:rPr>
        <w:t>выданного свидетельства об осуществлении перевозок по муниципальному маршруту регулярных перевозок.</w:t>
      </w:r>
    </w:p>
    <w:p w:rsidR="0072251A" w:rsidRDefault="0072251A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</w:t>
      </w:r>
      <w:r w:rsidR="0062167F">
        <w:rPr>
          <w:rFonts w:ascii="Times New Roman" w:hAnsi="Times New Roman" w:cs="Times New Roman"/>
          <w:sz w:val="28"/>
          <w:szCs w:val="28"/>
        </w:rPr>
        <w:t xml:space="preserve"> ин</w:t>
      </w:r>
      <w:r w:rsidR="00B50E1E">
        <w:rPr>
          <w:rFonts w:ascii="Times New Roman" w:hAnsi="Times New Roman" w:cs="Times New Roman"/>
          <w:sz w:val="28"/>
          <w:szCs w:val="28"/>
        </w:rPr>
        <w:t>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</w:t>
      </w:r>
      <w:r w:rsidR="004F599A">
        <w:rPr>
          <w:rFonts w:ascii="Times New Roman" w:hAnsi="Times New Roman" w:cs="Times New Roman"/>
          <w:sz w:val="28"/>
          <w:szCs w:val="28"/>
        </w:rPr>
        <w:t>тве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 xml:space="preserve"> ремонте, ремонте и содержании автомобильных дорог и (или) дорожных сооружений, строительстве и реконструкции в границах полос</w:t>
      </w:r>
      <w:r w:rsidR="0062167F">
        <w:rPr>
          <w:rFonts w:ascii="Times New Roman" w:hAnsi="Times New Roman" w:cs="Times New Roman"/>
          <w:sz w:val="28"/>
          <w:szCs w:val="28"/>
        </w:rPr>
        <w:t xml:space="preserve"> отвод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72251A" w:rsidRDefault="0072251A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72251A" w:rsidRDefault="0072251A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Наличие информации об установленном факте нарушения обязательных требований при производстве дорожных работ.</w:t>
      </w:r>
    </w:p>
    <w:p w:rsidR="00201637" w:rsidRDefault="0072251A" w:rsidP="00201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25CBC">
        <w:rPr>
          <w:rFonts w:ascii="Times New Roman" w:hAnsi="Times New Roman" w:cs="Times New Roman"/>
          <w:sz w:val="28"/>
          <w:szCs w:val="28"/>
        </w:rPr>
        <w:t xml:space="preserve"> Поступление в орган, уполномоченный </w:t>
      </w:r>
      <w:r w:rsidR="00201637"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</w:t>
      </w:r>
      <w:r w:rsidR="00C25CBC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 </w:t>
      </w:r>
      <w:r w:rsidR="00201637" w:rsidRPr="0020163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</w:t>
      </w:r>
      <w:r w:rsidR="00201637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201637" w:rsidRPr="00201637">
        <w:rPr>
          <w:rFonts w:ascii="Times New Roman" w:hAnsi="Times New Roman" w:cs="Times New Roman"/>
          <w:sz w:val="28"/>
          <w:szCs w:val="28"/>
        </w:rPr>
        <w:t>наземном электрическом транспорте</w:t>
      </w:r>
      <w:r w:rsidR="00201637">
        <w:rPr>
          <w:rFonts w:ascii="Times New Roman" w:hAnsi="Times New Roman" w:cs="Times New Roman"/>
          <w:sz w:val="28"/>
          <w:szCs w:val="28"/>
        </w:rPr>
        <w:t xml:space="preserve"> </w:t>
      </w:r>
      <w:r w:rsidR="00201637" w:rsidRPr="00201637">
        <w:rPr>
          <w:rFonts w:ascii="Times New Roman" w:hAnsi="Times New Roman" w:cs="Times New Roman"/>
          <w:sz w:val="28"/>
          <w:szCs w:val="28"/>
        </w:rPr>
        <w:t>и в дорожном хозяйстве</w:t>
      </w:r>
      <w:r w:rsidR="00360B85">
        <w:rPr>
          <w:rFonts w:ascii="Times New Roman" w:hAnsi="Times New Roman" w:cs="Times New Roman"/>
          <w:sz w:val="28"/>
          <w:szCs w:val="28"/>
        </w:rPr>
        <w:t xml:space="preserve">, в течение года двух и более обращений граждан, юридических лиц, индивидуальных предпринимателей, информации от органов государственной власти, органов местного самоуправления и средств массовой информации о несоблюдении расписания движения общественного транспорта по </w:t>
      </w:r>
      <w:r w:rsidR="00144A2C">
        <w:rPr>
          <w:rFonts w:ascii="Times New Roman" w:hAnsi="Times New Roman" w:cs="Times New Roman"/>
          <w:sz w:val="28"/>
          <w:szCs w:val="28"/>
        </w:rPr>
        <w:t xml:space="preserve">муниципальным городским </w:t>
      </w:r>
      <w:r w:rsidR="00360B85">
        <w:rPr>
          <w:rFonts w:ascii="Times New Roman" w:hAnsi="Times New Roman" w:cs="Times New Roman"/>
          <w:sz w:val="28"/>
          <w:szCs w:val="28"/>
        </w:rPr>
        <w:t xml:space="preserve">маршрутам. </w:t>
      </w:r>
    </w:p>
    <w:p w:rsidR="00865D50" w:rsidRDefault="0052260A" w:rsidP="0052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217ED" w:rsidRPr="0052260A">
        <w:rPr>
          <w:rFonts w:ascii="Times New Roman" w:hAnsi="Times New Roman" w:cs="Times New Roman"/>
          <w:sz w:val="28"/>
          <w:szCs w:val="28"/>
        </w:rPr>
        <w:t xml:space="preserve">Наличие информации об установленном факте нарушений обязательных требований, установленных в отношении перевозок </w:t>
      </w:r>
      <w:r w:rsidR="00772934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 w:rsidR="00B217ED" w:rsidRPr="0052260A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52260A">
        <w:rPr>
          <w:rFonts w:ascii="Times New Roman" w:hAnsi="Times New Roman" w:cs="Times New Roman"/>
          <w:sz w:val="28"/>
          <w:szCs w:val="28"/>
        </w:rPr>
        <w:t>.</w:t>
      </w:r>
    </w:p>
    <w:p w:rsidR="004600F8" w:rsidRDefault="004600F8" w:rsidP="0052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600F8">
        <w:rPr>
          <w:rFonts w:ascii="Times New Roman" w:hAnsi="Times New Roman" w:cs="Times New Roman"/>
          <w:sz w:val="28"/>
          <w:szCs w:val="28"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:rsidR="00865D50" w:rsidRDefault="00865D50" w:rsidP="00865D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B6" w:rsidRDefault="00E844B6" w:rsidP="00865D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, 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транспорта 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Туапсинского</w:t>
      </w:r>
      <w:r w:rsidRPr="002B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К.И.Николенко</w:t>
      </w:r>
    </w:p>
    <w:p w:rsidR="00E844B6" w:rsidRDefault="00E844B6" w:rsidP="00E844B6">
      <w:pPr>
        <w:pStyle w:val="a9"/>
        <w:tabs>
          <w:tab w:val="left" w:pos="3665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Начальник отдела жилищно-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Туапсинского</w:t>
      </w:r>
      <w:r w:rsidRPr="002B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844B6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6AD">
        <w:rPr>
          <w:rFonts w:ascii="Times New Roman" w:hAnsi="Times New Roman" w:cs="Times New Roman"/>
          <w:sz w:val="28"/>
          <w:szCs w:val="28"/>
        </w:rPr>
        <w:t>.В.Чернышов</w:t>
      </w:r>
    </w:p>
    <w:p w:rsidR="00E844B6" w:rsidRDefault="00E844B6" w:rsidP="00865D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44B6" w:rsidSect="00D22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A2" w:rsidRDefault="00892BA2">
      <w:pPr>
        <w:spacing w:after="0" w:line="240" w:lineRule="auto"/>
      </w:pPr>
      <w:r>
        <w:separator/>
      </w:r>
    </w:p>
  </w:endnote>
  <w:endnote w:type="continuationSeparator" w:id="0">
    <w:p w:rsidR="00892BA2" w:rsidRDefault="0089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9" w:rsidRDefault="009478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9" w:rsidRDefault="009478E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9" w:rsidRDefault="00947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A2" w:rsidRDefault="00892BA2">
      <w:pPr>
        <w:spacing w:after="0" w:line="240" w:lineRule="auto"/>
      </w:pPr>
      <w:r>
        <w:separator/>
      </w:r>
    </w:p>
  </w:footnote>
  <w:footnote w:type="continuationSeparator" w:id="0">
    <w:p w:rsidR="00892BA2" w:rsidRDefault="0089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9" w:rsidRDefault="009478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C7" w:rsidRPr="009478E9" w:rsidRDefault="003964C7" w:rsidP="009F302A">
    <w:pPr>
      <w:pStyle w:val="aa"/>
      <w:jc w:val="center"/>
      <w:rPr>
        <w:rFonts w:ascii="Times New Roman" w:hAnsi="Times New Roman"/>
        <w:sz w:val="28"/>
        <w:szCs w:val="28"/>
      </w:rPr>
    </w:pPr>
    <w:r w:rsidRPr="009478E9">
      <w:rPr>
        <w:rFonts w:ascii="Times New Roman" w:hAnsi="Times New Roman"/>
        <w:sz w:val="28"/>
        <w:szCs w:val="28"/>
      </w:rPr>
      <w:fldChar w:fldCharType="begin"/>
    </w:r>
    <w:r w:rsidRPr="009478E9">
      <w:rPr>
        <w:rFonts w:ascii="Times New Roman" w:hAnsi="Times New Roman"/>
        <w:sz w:val="28"/>
        <w:szCs w:val="28"/>
      </w:rPr>
      <w:instrText>PAGE   \* MERGEFORMAT</w:instrText>
    </w:r>
    <w:r w:rsidRPr="009478E9">
      <w:rPr>
        <w:rFonts w:ascii="Times New Roman" w:hAnsi="Times New Roman"/>
        <w:sz w:val="28"/>
        <w:szCs w:val="28"/>
      </w:rPr>
      <w:fldChar w:fldCharType="separate"/>
    </w:r>
    <w:r w:rsidR="00772934">
      <w:rPr>
        <w:rFonts w:ascii="Times New Roman" w:hAnsi="Times New Roman"/>
        <w:noProof/>
        <w:sz w:val="28"/>
        <w:szCs w:val="28"/>
      </w:rPr>
      <w:t>2</w:t>
    </w:r>
    <w:r w:rsidRPr="009478E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9" w:rsidRDefault="009478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117"/>
    <w:multiLevelType w:val="hybridMultilevel"/>
    <w:tmpl w:val="89A85F62"/>
    <w:lvl w:ilvl="0" w:tplc="9BC8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E1"/>
    <w:rsid w:val="00041D8F"/>
    <w:rsid w:val="00050E21"/>
    <w:rsid w:val="00053ABC"/>
    <w:rsid w:val="00097684"/>
    <w:rsid w:val="000D1154"/>
    <w:rsid w:val="00103AC9"/>
    <w:rsid w:val="00137CC5"/>
    <w:rsid w:val="00144A2C"/>
    <w:rsid w:val="00156FE4"/>
    <w:rsid w:val="00162413"/>
    <w:rsid w:val="00162F85"/>
    <w:rsid w:val="001B61A7"/>
    <w:rsid w:val="001D634E"/>
    <w:rsid w:val="001F2FD1"/>
    <w:rsid w:val="001F52FD"/>
    <w:rsid w:val="00201637"/>
    <w:rsid w:val="00203849"/>
    <w:rsid w:val="002122A4"/>
    <w:rsid w:val="002138CD"/>
    <w:rsid w:val="00221ADF"/>
    <w:rsid w:val="00224C7A"/>
    <w:rsid w:val="0023776B"/>
    <w:rsid w:val="00273369"/>
    <w:rsid w:val="00287E62"/>
    <w:rsid w:val="00290B3A"/>
    <w:rsid w:val="00295D5B"/>
    <w:rsid w:val="002B289D"/>
    <w:rsid w:val="002C46BF"/>
    <w:rsid w:val="002D3AF7"/>
    <w:rsid w:val="00300528"/>
    <w:rsid w:val="0033322B"/>
    <w:rsid w:val="00346ACF"/>
    <w:rsid w:val="00360B85"/>
    <w:rsid w:val="00370CD4"/>
    <w:rsid w:val="00393FD5"/>
    <w:rsid w:val="003964C7"/>
    <w:rsid w:val="003A6ADD"/>
    <w:rsid w:val="003B2919"/>
    <w:rsid w:val="003B66A7"/>
    <w:rsid w:val="003B7659"/>
    <w:rsid w:val="003E7F6D"/>
    <w:rsid w:val="003F3064"/>
    <w:rsid w:val="00443C81"/>
    <w:rsid w:val="004553ED"/>
    <w:rsid w:val="004600F8"/>
    <w:rsid w:val="00472F33"/>
    <w:rsid w:val="00474591"/>
    <w:rsid w:val="004832EA"/>
    <w:rsid w:val="00490AD8"/>
    <w:rsid w:val="00491747"/>
    <w:rsid w:val="004D09D1"/>
    <w:rsid w:val="004F1D90"/>
    <w:rsid w:val="004F599A"/>
    <w:rsid w:val="0052260A"/>
    <w:rsid w:val="00523831"/>
    <w:rsid w:val="00524408"/>
    <w:rsid w:val="00557E82"/>
    <w:rsid w:val="0057130C"/>
    <w:rsid w:val="00597949"/>
    <w:rsid w:val="005C7AA7"/>
    <w:rsid w:val="005E6B3B"/>
    <w:rsid w:val="005F1EA5"/>
    <w:rsid w:val="005F475C"/>
    <w:rsid w:val="006106B0"/>
    <w:rsid w:val="00615AA8"/>
    <w:rsid w:val="0062167F"/>
    <w:rsid w:val="0063695F"/>
    <w:rsid w:val="00637C7A"/>
    <w:rsid w:val="00650930"/>
    <w:rsid w:val="00661F6F"/>
    <w:rsid w:val="006802ED"/>
    <w:rsid w:val="00682112"/>
    <w:rsid w:val="006B0508"/>
    <w:rsid w:val="006B2861"/>
    <w:rsid w:val="006B79E1"/>
    <w:rsid w:val="006C1FEE"/>
    <w:rsid w:val="006C405D"/>
    <w:rsid w:val="006E7110"/>
    <w:rsid w:val="00721F9A"/>
    <w:rsid w:val="0072251A"/>
    <w:rsid w:val="007227F7"/>
    <w:rsid w:val="00761518"/>
    <w:rsid w:val="0077203F"/>
    <w:rsid w:val="00772853"/>
    <w:rsid w:val="00772934"/>
    <w:rsid w:val="0079384D"/>
    <w:rsid w:val="00795782"/>
    <w:rsid w:val="007A2F92"/>
    <w:rsid w:val="007B0F29"/>
    <w:rsid w:val="007B3613"/>
    <w:rsid w:val="007B3642"/>
    <w:rsid w:val="007C087E"/>
    <w:rsid w:val="007D2AE5"/>
    <w:rsid w:val="007D6141"/>
    <w:rsid w:val="007D7D2F"/>
    <w:rsid w:val="007E156C"/>
    <w:rsid w:val="007F3037"/>
    <w:rsid w:val="00852E08"/>
    <w:rsid w:val="00857266"/>
    <w:rsid w:val="00865D50"/>
    <w:rsid w:val="00892BA2"/>
    <w:rsid w:val="00893AD2"/>
    <w:rsid w:val="008A0D26"/>
    <w:rsid w:val="008B0153"/>
    <w:rsid w:val="008C2C04"/>
    <w:rsid w:val="008F6E9E"/>
    <w:rsid w:val="00903EED"/>
    <w:rsid w:val="0091114E"/>
    <w:rsid w:val="009140B8"/>
    <w:rsid w:val="00922101"/>
    <w:rsid w:val="009478E9"/>
    <w:rsid w:val="00951913"/>
    <w:rsid w:val="009F302A"/>
    <w:rsid w:val="00A17785"/>
    <w:rsid w:val="00A364B3"/>
    <w:rsid w:val="00A73D29"/>
    <w:rsid w:val="00A903DA"/>
    <w:rsid w:val="00A9334D"/>
    <w:rsid w:val="00A938B7"/>
    <w:rsid w:val="00AA5954"/>
    <w:rsid w:val="00AE6203"/>
    <w:rsid w:val="00B01E99"/>
    <w:rsid w:val="00B217ED"/>
    <w:rsid w:val="00B32788"/>
    <w:rsid w:val="00B50E1E"/>
    <w:rsid w:val="00B768B8"/>
    <w:rsid w:val="00B84051"/>
    <w:rsid w:val="00B86016"/>
    <w:rsid w:val="00BB33AE"/>
    <w:rsid w:val="00BC2505"/>
    <w:rsid w:val="00BC3F7E"/>
    <w:rsid w:val="00C247BC"/>
    <w:rsid w:val="00C25CBC"/>
    <w:rsid w:val="00C408B8"/>
    <w:rsid w:val="00C515EB"/>
    <w:rsid w:val="00C7348C"/>
    <w:rsid w:val="00C83A48"/>
    <w:rsid w:val="00CA7397"/>
    <w:rsid w:val="00D220D5"/>
    <w:rsid w:val="00D22C79"/>
    <w:rsid w:val="00D4266A"/>
    <w:rsid w:val="00D43D99"/>
    <w:rsid w:val="00D64257"/>
    <w:rsid w:val="00D72404"/>
    <w:rsid w:val="00D91EC1"/>
    <w:rsid w:val="00DA6B45"/>
    <w:rsid w:val="00DB7E12"/>
    <w:rsid w:val="00DC71C5"/>
    <w:rsid w:val="00DD22A5"/>
    <w:rsid w:val="00DF3C82"/>
    <w:rsid w:val="00E17A63"/>
    <w:rsid w:val="00E451F1"/>
    <w:rsid w:val="00E5630D"/>
    <w:rsid w:val="00E844B6"/>
    <w:rsid w:val="00EA5A69"/>
    <w:rsid w:val="00ED752B"/>
    <w:rsid w:val="00EF06E8"/>
    <w:rsid w:val="00F02904"/>
    <w:rsid w:val="00F23CCA"/>
    <w:rsid w:val="00F579E9"/>
    <w:rsid w:val="00F64BB4"/>
    <w:rsid w:val="00F6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C2D4"/>
  <w15:docId w15:val="{FAA5EB46-EF9B-4F7B-A13B-286BC6D8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C2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93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0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C2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8C2C04"/>
    <w:rPr>
      <w:color w:val="0000FF"/>
      <w:u w:val="single"/>
    </w:rPr>
  </w:style>
  <w:style w:type="paragraph" w:styleId="a9">
    <w:name w:val="No Spacing"/>
    <w:uiPriority w:val="1"/>
    <w:qFormat/>
    <w:rsid w:val="008C2C04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79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locked/>
    <w:rsid w:val="00162F85"/>
  </w:style>
  <w:style w:type="paragraph" w:customStyle="1" w:styleId="ConsPlusNonformat">
    <w:name w:val="ConsPlusNonformat"/>
    <w:link w:val="ConsPlusNonformat1"/>
    <w:rsid w:val="00EF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768B8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7B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B36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3613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toc 2"/>
    <w:basedOn w:val="a"/>
    <w:next w:val="a"/>
    <w:link w:val="22"/>
    <w:rsid w:val="002122A4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locked/>
    <w:rsid w:val="002122A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930"/>
  </w:style>
  <w:style w:type="character" w:styleId="ae">
    <w:name w:val="footnote reference"/>
    <w:uiPriority w:val="99"/>
    <w:semiHidden/>
    <w:unhideWhenUsed/>
    <w:rsid w:val="00156FE4"/>
    <w:rPr>
      <w:vertAlign w:val="superscript"/>
    </w:rPr>
  </w:style>
  <w:style w:type="paragraph" w:customStyle="1" w:styleId="ConsTitle">
    <w:name w:val="ConsTitle"/>
    <w:rsid w:val="003B66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B66A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3B66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3B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3B66A7"/>
    <w:rPr>
      <w:sz w:val="20"/>
      <w:szCs w:val="20"/>
    </w:rPr>
  </w:style>
  <w:style w:type="character" w:customStyle="1" w:styleId="12">
    <w:name w:val="Текст сноски Знак1"/>
    <w:link w:val="af"/>
    <w:rsid w:val="003B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B66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66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6A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1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7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E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BA57-B978-4A33-8ABB-0954D1C5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чукова</dc:creator>
  <cp:lastModifiedBy>Пользователь Windows</cp:lastModifiedBy>
  <cp:revision>28</cp:revision>
  <cp:lastPrinted>2022-04-19T07:39:00Z</cp:lastPrinted>
  <dcterms:created xsi:type="dcterms:W3CDTF">2022-02-15T07:26:00Z</dcterms:created>
  <dcterms:modified xsi:type="dcterms:W3CDTF">2022-04-26T07:10:00Z</dcterms:modified>
</cp:coreProperties>
</file>